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423ED9" w:rsidRPr="00AB000F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423ED9" w:rsidRPr="00AC1C94" w:rsidRDefault="00383564" w:rsidP="00423E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564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423ED9" w:rsidRPr="00AC1C94" w:rsidRDefault="00423ED9" w:rsidP="00423ED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3ED9" w:rsidRDefault="00423ED9" w:rsidP="00456B3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</w:t>
      </w:r>
      <w:r w:rsidR="00456B3D">
        <w:rPr>
          <w:rFonts w:ascii="Times New Roman" w:hAnsi="Times New Roman"/>
          <w:b/>
          <w:sz w:val="28"/>
          <w:szCs w:val="28"/>
        </w:rPr>
        <w:t>б исключении из приказа о зачислении 3</w:t>
      </w:r>
      <w:r w:rsidR="00456B3D" w:rsidRPr="00456B3D">
        <w:rPr>
          <w:rFonts w:ascii="Times New Roman" w:hAnsi="Times New Roman"/>
          <w:b/>
          <w:sz w:val="28"/>
          <w:szCs w:val="28"/>
        </w:rPr>
        <w:t>/</w:t>
      </w:r>
      <w:r w:rsidR="00456B3D">
        <w:rPr>
          <w:rFonts w:ascii="Times New Roman" w:hAnsi="Times New Roman"/>
          <w:b/>
          <w:sz w:val="28"/>
          <w:szCs w:val="28"/>
        </w:rPr>
        <w:t>21</w:t>
      </w:r>
      <w:r w:rsidR="005E458A">
        <w:rPr>
          <w:rFonts w:ascii="Times New Roman" w:hAnsi="Times New Roman"/>
          <w:b/>
          <w:sz w:val="28"/>
          <w:szCs w:val="28"/>
        </w:rPr>
        <w:t>3</w:t>
      </w:r>
      <w:r w:rsidR="00456B3D">
        <w:rPr>
          <w:rFonts w:ascii="Times New Roman" w:hAnsi="Times New Roman"/>
          <w:b/>
          <w:sz w:val="28"/>
          <w:szCs w:val="28"/>
        </w:rPr>
        <w:t xml:space="preserve"> от 04.08.2023г. (зачисление </w:t>
      </w:r>
      <w:r w:rsidR="00456B3D" w:rsidRPr="00255892">
        <w:rPr>
          <w:rFonts w:ascii="Times New Roman" w:hAnsi="Times New Roman"/>
          <w:b/>
          <w:sz w:val="28"/>
          <w:szCs w:val="28"/>
        </w:rPr>
        <w:t>на места</w:t>
      </w:r>
      <w:r w:rsidR="00456B3D"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B3D">
        <w:rPr>
          <w:rFonts w:ascii="Times New Roman" w:hAnsi="Times New Roman"/>
          <w:b/>
          <w:sz w:val="28"/>
          <w:szCs w:val="28"/>
        </w:rPr>
        <w:t xml:space="preserve">по договорам </w:t>
      </w:r>
      <w:r w:rsidR="005E458A">
        <w:rPr>
          <w:rFonts w:ascii="Times New Roman" w:hAnsi="Times New Roman"/>
          <w:b/>
          <w:sz w:val="28"/>
          <w:szCs w:val="28"/>
        </w:rPr>
        <w:t xml:space="preserve">о целевом обучении за счет средств бюджета Самарской области, очная </w:t>
      </w:r>
      <w:r w:rsidR="00456B3D" w:rsidRPr="00255892">
        <w:rPr>
          <w:rFonts w:ascii="Times New Roman" w:hAnsi="Times New Roman"/>
          <w:b/>
          <w:bCs/>
          <w:sz w:val="28"/>
          <w:szCs w:val="28"/>
        </w:rPr>
        <w:t>форма обучения)</w:t>
      </w:r>
      <w:r w:rsidR="00456B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B3D">
        <w:rPr>
          <w:rFonts w:ascii="Times New Roman" w:hAnsi="Times New Roman"/>
          <w:b/>
          <w:sz w:val="28"/>
          <w:szCs w:val="28"/>
        </w:rPr>
        <w:t xml:space="preserve">с </w:t>
      </w:r>
      <w:r w:rsidR="005E458A">
        <w:rPr>
          <w:rFonts w:ascii="Times New Roman" w:hAnsi="Times New Roman"/>
          <w:b/>
          <w:sz w:val="28"/>
          <w:szCs w:val="28"/>
        </w:rPr>
        <w:t>30</w:t>
      </w:r>
      <w:r w:rsidR="00456B3D">
        <w:rPr>
          <w:rFonts w:ascii="Times New Roman" w:hAnsi="Times New Roman"/>
          <w:b/>
          <w:sz w:val="28"/>
          <w:szCs w:val="28"/>
        </w:rPr>
        <w:t xml:space="preserve"> августа 2023г. </w:t>
      </w:r>
    </w:p>
    <w:p w:rsidR="00456B3D" w:rsidRDefault="00456B3D" w:rsidP="00456B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458A" w:rsidRDefault="005E458A" w:rsidP="00456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.03.05 Педагогическое образование (с двумя профилями подготовки)</w:t>
      </w:r>
    </w:p>
    <w:p w:rsidR="0067245C" w:rsidRDefault="005E458A" w:rsidP="00456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чальное образование и иностранный язык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7181"/>
      </w:tblGrid>
      <w:tr w:rsidR="00456B3D" w:rsidRPr="007F4CF5" w:rsidTr="00456B3D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56B3D" w:rsidRPr="007F4CF5" w:rsidRDefault="00456B3D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5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56B3D" w:rsidRPr="007F4CF5" w:rsidRDefault="00456B3D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7181" w:type="dxa"/>
          </w:tcPr>
          <w:p w:rsidR="00456B3D" w:rsidRPr="007F4CF5" w:rsidRDefault="00456B3D" w:rsidP="0045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</w:t>
            </w:r>
            <w:r>
              <w:rPr>
                <w:rFonts w:ascii="Times New Roman" w:hAnsi="Times New Roman"/>
                <w:sz w:val="24"/>
                <w:szCs w:val="24"/>
              </w:rPr>
              <w:t>б исключении из приказа о зачислении</w:t>
            </w:r>
          </w:p>
        </w:tc>
      </w:tr>
      <w:tr w:rsidR="00456B3D" w:rsidRPr="007F4CF5" w:rsidTr="00456B3D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56B3D" w:rsidRPr="008D6B6A" w:rsidRDefault="00456B3D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56B3D" w:rsidRPr="008D6B6A" w:rsidRDefault="00456B3D" w:rsidP="005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E45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1" w:type="dxa"/>
            <w:vAlign w:val="bottom"/>
          </w:tcPr>
          <w:p w:rsidR="00456B3D" w:rsidRPr="002005C9" w:rsidRDefault="00456B3D" w:rsidP="005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5C9">
              <w:rPr>
                <w:rFonts w:ascii="Times New Roman" w:hAnsi="Times New Roman"/>
                <w:sz w:val="24"/>
                <w:szCs w:val="24"/>
              </w:rPr>
              <w:t>№ 3/21</w:t>
            </w:r>
            <w:r w:rsidR="005E458A">
              <w:rPr>
                <w:rFonts w:ascii="Times New Roman" w:hAnsi="Times New Roman"/>
                <w:sz w:val="24"/>
                <w:szCs w:val="24"/>
              </w:rPr>
              <w:t>9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E458A">
              <w:rPr>
                <w:rFonts w:ascii="Times New Roman" w:hAnsi="Times New Roman"/>
                <w:sz w:val="24"/>
                <w:szCs w:val="24"/>
              </w:rPr>
              <w:t>30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458A" w:rsidRDefault="005E458A" w:rsidP="005E4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.03.05 Педагогическое образование (с двумя профилями подготовки)</w:t>
      </w:r>
    </w:p>
    <w:p w:rsidR="005E458A" w:rsidRDefault="005E458A" w:rsidP="005E4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зобразительное искусство и графический дизайн»</w:t>
      </w:r>
    </w:p>
    <w:p w:rsidR="005E458A" w:rsidRDefault="005E458A" w:rsidP="005E4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7181"/>
      </w:tblGrid>
      <w:tr w:rsidR="005E458A" w:rsidRPr="007F4CF5" w:rsidTr="006060D6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5E458A" w:rsidRPr="007F4CF5" w:rsidRDefault="005E458A" w:rsidP="0060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5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5E458A" w:rsidRPr="007F4CF5" w:rsidRDefault="005E458A" w:rsidP="0060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7181" w:type="dxa"/>
          </w:tcPr>
          <w:p w:rsidR="005E458A" w:rsidRPr="007F4CF5" w:rsidRDefault="005E458A" w:rsidP="0060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</w:t>
            </w:r>
            <w:r>
              <w:rPr>
                <w:rFonts w:ascii="Times New Roman" w:hAnsi="Times New Roman"/>
                <w:sz w:val="24"/>
                <w:szCs w:val="24"/>
              </w:rPr>
              <w:t>б исключении из приказа о зачислении</w:t>
            </w:r>
          </w:p>
        </w:tc>
      </w:tr>
      <w:tr w:rsidR="005E458A" w:rsidRPr="007F4CF5" w:rsidTr="006060D6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E458A" w:rsidRPr="008D6B6A" w:rsidRDefault="005E458A" w:rsidP="0060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5E458A" w:rsidRPr="008D6B6A" w:rsidRDefault="005E458A" w:rsidP="005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81</w:t>
            </w:r>
          </w:p>
        </w:tc>
        <w:tc>
          <w:tcPr>
            <w:tcW w:w="7181" w:type="dxa"/>
            <w:vAlign w:val="bottom"/>
          </w:tcPr>
          <w:p w:rsidR="005E458A" w:rsidRPr="002005C9" w:rsidRDefault="005E458A" w:rsidP="0060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5C9">
              <w:rPr>
                <w:rFonts w:ascii="Times New Roman" w:hAnsi="Times New Roman"/>
                <w:sz w:val="24"/>
                <w:szCs w:val="24"/>
              </w:rPr>
              <w:t>№ 3/2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005C9">
              <w:rPr>
                <w:rFonts w:ascii="Times New Roman" w:hAnsi="Times New Roman"/>
                <w:sz w:val="24"/>
                <w:szCs w:val="24"/>
              </w:rPr>
              <w:t xml:space="preserve"> августа 2023г.</w:t>
            </w:r>
          </w:p>
        </w:tc>
      </w:tr>
    </w:tbl>
    <w:p w:rsidR="005E458A" w:rsidRDefault="005E458A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E458A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6F49"/>
    <w:rsid w:val="00063B55"/>
    <w:rsid w:val="00066F7F"/>
    <w:rsid w:val="00072DA7"/>
    <w:rsid w:val="00075B56"/>
    <w:rsid w:val="00085BF7"/>
    <w:rsid w:val="00094BA4"/>
    <w:rsid w:val="000A1130"/>
    <w:rsid w:val="000A7729"/>
    <w:rsid w:val="000B0D8B"/>
    <w:rsid w:val="000C1FDE"/>
    <w:rsid w:val="000C4825"/>
    <w:rsid w:val="000E1D10"/>
    <w:rsid w:val="00114A3A"/>
    <w:rsid w:val="00122EF5"/>
    <w:rsid w:val="00141CE0"/>
    <w:rsid w:val="00185F4D"/>
    <w:rsid w:val="001A1988"/>
    <w:rsid w:val="001D0057"/>
    <w:rsid w:val="001D7446"/>
    <w:rsid w:val="001D7CD9"/>
    <w:rsid w:val="001E2886"/>
    <w:rsid w:val="001E7B9E"/>
    <w:rsid w:val="002005C9"/>
    <w:rsid w:val="00201411"/>
    <w:rsid w:val="002156FC"/>
    <w:rsid w:val="00235101"/>
    <w:rsid w:val="00237BFA"/>
    <w:rsid w:val="00260633"/>
    <w:rsid w:val="00292484"/>
    <w:rsid w:val="0029652D"/>
    <w:rsid w:val="002D0EF1"/>
    <w:rsid w:val="002D6E22"/>
    <w:rsid w:val="002E7F23"/>
    <w:rsid w:val="002F1D0D"/>
    <w:rsid w:val="002F72C1"/>
    <w:rsid w:val="00311930"/>
    <w:rsid w:val="0032466A"/>
    <w:rsid w:val="0037099E"/>
    <w:rsid w:val="00383564"/>
    <w:rsid w:val="003A0AA4"/>
    <w:rsid w:val="003B1BCD"/>
    <w:rsid w:val="003B4C43"/>
    <w:rsid w:val="003D2035"/>
    <w:rsid w:val="003D25DA"/>
    <w:rsid w:val="003E0102"/>
    <w:rsid w:val="004047EE"/>
    <w:rsid w:val="00412D38"/>
    <w:rsid w:val="0041437A"/>
    <w:rsid w:val="00420EAC"/>
    <w:rsid w:val="00423ED9"/>
    <w:rsid w:val="00431384"/>
    <w:rsid w:val="00432F71"/>
    <w:rsid w:val="00445676"/>
    <w:rsid w:val="004505D6"/>
    <w:rsid w:val="00451A53"/>
    <w:rsid w:val="00456B3D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E458A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75DF5"/>
    <w:rsid w:val="0079329B"/>
    <w:rsid w:val="007C285E"/>
    <w:rsid w:val="007C32ED"/>
    <w:rsid w:val="007C6B57"/>
    <w:rsid w:val="007C6B5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6322"/>
    <w:rsid w:val="00927A7E"/>
    <w:rsid w:val="00933042"/>
    <w:rsid w:val="009531FF"/>
    <w:rsid w:val="00980EB7"/>
    <w:rsid w:val="00991B2E"/>
    <w:rsid w:val="00991E41"/>
    <w:rsid w:val="009A2153"/>
    <w:rsid w:val="009A3396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5DA4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47837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47833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8</cp:revision>
  <cp:lastPrinted>2022-08-04T12:00:00Z</cp:lastPrinted>
  <dcterms:created xsi:type="dcterms:W3CDTF">2016-06-27T04:51:00Z</dcterms:created>
  <dcterms:modified xsi:type="dcterms:W3CDTF">2025-02-14T05:44:00Z</dcterms:modified>
</cp:coreProperties>
</file>